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64D192A3" w:rsidR="00562510" w:rsidRDefault="00562510" w:rsidP="00562510">
                            <w:r>
                              <w:t xml:space="preserve">Naam: </w:t>
                            </w:r>
                            <w:proofErr w:type="spellStart"/>
                            <w:r w:rsidR="002C08A2">
                              <w:t>Berkay</w:t>
                            </w:r>
                            <w:proofErr w:type="spellEnd"/>
                            <w:r w:rsidR="004310C0">
                              <w:t xml:space="preserve"> </w:t>
                            </w:r>
                            <w:proofErr w:type="spellStart"/>
                            <w:r w:rsidR="002C08A2">
                              <w:t>Onal</w:t>
                            </w:r>
                            <w:proofErr w:type="spellEnd"/>
                          </w:p>
                          <w:p w14:paraId="3F369985" w14:textId="0F914592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C08A2">
                              <w:t>9019917</w:t>
                            </w:r>
                          </w:p>
                          <w:p w14:paraId="2CAC57C3" w14:textId="602F316D" w:rsidR="00562510" w:rsidRDefault="00562510" w:rsidP="00562510">
                            <w:r>
                              <w:t xml:space="preserve">Datum: </w:t>
                            </w:r>
                            <w:r w:rsidR="003F130E">
                              <w:t>19</w:t>
                            </w:r>
                            <w:r w:rsidR="004310C0">
                              <w:t>-</w:t>
                            </w:r>
                            <w:r w:rsidR="003F130E">
                              <w:t>6</w:t>
                            </w:r>
                            <w:r w:rsidR="004310C0">
                              <w:t>-2024</w:t>
                            </w:r>
                          </w:p>
                          <w:p w14:paraId="6AAFA283" w14:textId="1EB988A4" w:rsidR="00562510" w:rsidRDefault="00562510" w:rsidP="00562510">
                            <w:r>
                              <w:t xml:space="preserve">Versie: </w:t>
                            </w:r>
                            <w:r w:rsidR="004310C0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">
                <v:textbox style="mso-fit-shape-to-text:t">
                  <w:txbxContent>
                    <w:p w14:paraId="1D6B7A11" w14:textId="64D192A3" w:rsidR="00562510" w:rsidRDefault="00562510" w:rsidP="00562510">
                      <w:r>
                        <w:t xml:space="preserve">Naam: </w:t>
                      </w:r>
                      <w:proofErr w:type="spellStart"/>
                      <w:r w:rsidR="002C08A2">
                        <w:t>Berkay</w:t>
                      </w:r>
                      <w:proofErr w:type="spellEnd"/>
                      <w:r w:rsidR="004310C0">
                        <w:t xml:space="preserve"> </w:t>
                      </w:r>
                      <w:proofErr w:type="spellStart"/>
                      <w:r w:rsidR="002C08A2">
                        <w:t>Onal</w:t>
                      </w:r>
                      <w:proofErr w:type="spellEnd"/>
                    </w:p>
                    <w:p w14:paraId="3F369985" w14:textId="0F914592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2C08A2">
                        <w:t>9019917</w:t>
                      </w:r>
                    </w:p>
                    <w:p w14:paraId="2CAC57C3" w14:textId="602F316D" w:rsidR="00562510" w:rsidRDefault="00562510" w:rsidP="00562510">
                      <w:r>
                        <w:t xml:space="preserve">Datum: </w:t>
                      </w:r>
                      <w:r w:rsidR="003F130E">
                        <w:t>19</w:t>
                      </w:r>
                      <w:r w:rsidR="004310C0">
                        <w:t>-</w:t>
                      </w:r>
                      <w:r w:rsidR="003F130E">
                        <w:t>6</w:t>
                      </w:r>
                      <w:r w:rsidR="004310C0">
                        <w:t>-2024</w:t>
                      </w:r>
                    </w:p>
                    <w:p w14:paraId="6AAFA283" w14:textId="1EB988A4" w:rsidR="00562510" w:rsidRDefault="00562510" w:rsidP="00562510">
                      <w:r>
                        <w:t xml:space="preserve">Versie: </w:t>
                      </w:r>
                      <w:r w:rsidR="004310C0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6EFA2685" w:rsidR="00530B11" w:rsidRDefault="00D50DB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kel</w:t>
            </w:r>
            <w:r w:rsidR="001466F1">
              <w:rPr>
                <w:b/>
                <w:sz w:val="24"/>
              </w:rPr>
              <w:t xml:space="preserve"> </w:t>
            </w:r>
            <w:r w:rsidR="003F130E">
              <w:rPr>
                <w:b/>
                <w:sz w:val="24"/>
              </w:rPr>
              <w:t>Bijwerk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06CABBE3" w:rsidR="00554ECA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vult een formulier in met de gegevens van een nieuw</w:t>
            </w:r>
            <w:r w:rsidR="00D50DB6">
              <w:rPr>
                <w:rFonts w:ascii="Calibri" w:hAnsi="Calibri"/>
                <w:b/>
              </w:rPr>
              <w:t xml:space="preserve"> artikel</w:t>
            </w:r>
            <w:r w:rsidRPr="0044674E">
              <w:rPr>
                <w:rFonts w:ascii="Calibri" w:hAnsi="Calibri"/>
                <w:b/>
              </w:rPr>
              <w:t xml:space="preserve"> en klikt op de knop "</w:t>
            </w:r>
            <w:r w:rsidR="004E4CA0">
              <w:rPr>
                <w:rFonts w:ascii="Calibri" w:hAnsi="Calibri"/>
                <w:b/>
              </w:rPr>
              <w:t>Wijzigen</w:t>
            </w:r>
            <w:r w:rsidRPr="0044674E">
              <w:rPr>
                <w:rFonts w:ascii="Calibri" w:hAnsi="Calibri"/>
                <w:b/>
              </w:rPr>
              <w:t>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EFBB58" w14:textId="4E676C20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</w:t>
            </w:r>
            <w:r w:rsidR="00D50DB6">
              <w:rPr>
                <w:rFonts w:ascii="Calibri" w:hAnsi="Calibri"/>
                <w:b/>
                <w:bCs/>
              </w:rPr>
              <w:t xml:space="preserve"> artikel</w:t>
            </w:r>
            <w:r w:rsidRPr="0044674E">
              <w:rPr>
                <w:rFonts w:ascii="Calibri" w:hAnsi="Calibri"/>
                <w:b/>
                <w:bCs/>
              </w:rPr>
              <w:t xml:space="preserve"> toe te voegen.</w:t>
            </w:r>
          </w:p>
          <w:p w14:paraId="5C820BE5" w14:textId="233F9FFD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vult de vereiste gegevens in voor </w:t>
            </w:r>
            <w:r w:rsidR="00D50DB6">
              <w:rPr>
                <w:rFonts w:ascii="Calibri" w:hAnsi="Calibri"/>
                <w:b/>
                <w:bCs/>
              </w:rPr>
              <w:t>het nieuwe artikel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7C6044E" w14:textId="7745E51B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</w:t>
            </w:r>
            <w:r w:rsidR="00BF1D76">
              <w:rPr>
                <w:rFonts w:ascii="Calibri" w:hAnsi="Calibri"/>
                <w:b/>
                <w:bCs/>
              </w:rPr>
              <w:t>Bijwerken</w:t>
            </w:r>
            <w:r w:rsidRPr="0044674E">
              <w:rPr>
                <w:rFonts w:ascii="Calibri" w:hAnsi="Calibri"/>
                <w:b/>
                <w:bCs/>
              </w:rPr>
              <w:t>".</w:t>
            </w:r>
          </w:p>
          <w:p w14:paraId="31E6537E" w14:textId="7CA7AF5D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verwerkt het ingediende formulier en voert de </w:t>
            </w:r>
            <w:r w:rsidR="00BF1D76">
              <w:rPr>
                <w:rFonts w:ascii="Calibri" w:hAnsi="Calibri"/>
                <w:b/>
                <w:bCs/>
              </w:rPr>
              <w:t>Update</w:t>
            </w:r>
            <w:r w:rsidRPr="0044674E">
              <w:rPr>
                <w:rFonts w:ascii="Calibri" w:hAnsi="Calibri"/>
                <w:b/>
                <w:bCs/>
              </w:rPr>
              <w:t>-operatie uit in de database</w:t>
            </w:r>
            <w:r w:rsidR="00D50DB6">
              <w:rPr>
                <w:rFonts w:ascii="Calibri" w:hAnsi="Calibri"/>
                <w:b/>
                <w:bCs/>
              </w:rPr>
              <w:t xml:space="preserve"> voor artikelen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FA2D176" w14:textId="0D5AB621" w:rsidR="00554ECA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geeft een succesbericht weer als </w:t>
            </w:r>
            <w:r w:rsidR="00D50DB6">
              <w:rPr>
                <w:rFonts w:ascii="Calibri" w:hAnsi="Calibri"/>
                <w:b/>
                <w:bCs/>
              </w:rPr>
              <w:t>het artikel</w:t>
            </w:r>
            <w:r w:rsidRPr="0044674E">
              <w:rPr>
                <w:rFonts w:ascii="Calibri" w:hAnsi="Calibri"/>
                <w:b/>
                <w:bCs/>
              </w:rPr>
              <w:t xml:space="preserve"> succesvol is </w:t>
            </w:r>
            <w:r w:rsidR="00BF1D76">
              <w:rPr>
                <w:rFonts w:ascii="Calibri" w:hAnsi="Calibri"/>
                <w:b/>
                <w:bCs/>
              </w:rPr>
              <w:t>bijgewerkt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1EE69EEF" w:rsidR="00554ECA" w:rsidRDefault="00BF1D76" w:rsidP="004467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systeem moet de veranderede gegevens veranderen en dan dat je het kan zien veranderen in het schema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A1FB9EA" w:rsidR="00554ECA" w:rsidRPr="0014099F" w:rsidRDefault="004E4CA0" w:rsidP="002962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de </w:t>
            </w:r>
            <w:proofErr w:type="spellStart"/>
            <w:r>
              <w:rPr>
                <w:rFonts w:ascii="Calibri" w:hAnsi="Calibri"/>
              </w:rPr>
              <w:t>updated</w:t>
            </w:r>
            <w:proofErr w:type="spellEnd"/>
            <w:r>
              <w:rPr>
                <w:rFonts w:ascii="Calibri" w:hAnsi="Calibri"/>
              </w:rPr>
              <w:t xml:space="preserve"> gegevens veranderen in het schema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685BACF" w:rsidR="00554ECA" w:rsidRPr="007A1D20" w:rsidRDefault="007C6A9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09D26B0B" w:rsidR="00554ECA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B418270" w:rsidR="00554ECA" w:rsidRDefault="007C6A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7223C864" w:rsidR="0038375B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 xml:space="preserve">Gebruiker vult een formulier in met ontbrekende gegevens voor het </w:t>
            </w:r>
            <w:r w:rsidR="004E4CA0">
              <w:rPr>
                <w:rFonts w:ascii="Calibri" w:hAnsi="Calibri"/>
                <w:b/>
              </w:rPr>
              <w:t>bijwerken</w:t>
            </w:r>
            <w:r w:rsidRPr="0044674E">
              <w:rPr>
                <w:rFonts w:ascii="Calibri" w:hAnsi="Calibri"/>
                <w:b/>
              </w:rPr>
              <w:t xml:space="preserve"> </w:t>
            </w:r>
            <w:r w:rsidR="004E4CA0">
              <w:rPr>
                <w:rFonts w:ascii="Calibri" w:hAnsi="Calibri"/>
                <w:b/>
              </w:rPr>
              <w:t>van een</w:t>
            </w:r>
            <w:r w:rsidR="008A0F38">
              <w:rPr>
                <w:rFonts w:ascii="Calibri" w:hAnsi="Calibri"/>
                <w:b/>
              </w:rPr>
              <w:t xml:space="preserve"> artikel </w:t>
            </w:r>
            <w:r w:rsidRPr="0044674E">
              <w:rPr>
                <w:rFonts w:ascii="Calibri" w:hAnsi="Calibri"/>
                <w:b/>
              </w:rPr>
              <w:t>en klikt op de knop "</w:t>
            </w:r>
            <w:r w:rsidR="004E4CA0">
              <w:rPr>
                <w:rFonts w:ascii="Calibri" w:hAnsi="Calibri"/>
                <w:b/>
              </w:rPr>
              <w:t>Wijzigen</w:t>
            </w:r>
            <w:r w:rsidRPr="0044674E">
              <w:rPr>
                <w:rFonts w:ascii="Calibri" w:hAnsi="Calibri"/>
                <w:b/>
              </w:rPr>
              <w:t>"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712BA06" w14:textId="29A611F0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</w:t>
            </w:r>
            <w:r w:rsidR="008A0F38">
              <w:rPr>
                <w:rFonts w:ascii="Calibri" w:hAnsi="Calibri"/>
                <w:b/>
                <w:bCs/>
              </w:rPr>
              <w:t xml:space="preserve"> artikel</w:t>
            </w:r>
            <w:r w:rsidRPr="0044674E">
              <w:rPr>
                <w:rFonts w:ascii="Calibri" w:hAnsi="Calibri"/>
                <w:b/>
                <w:bCs/>
              </w:rPr>
              <w:t xml:space="preserve"> </w:t>
            </w:r>
            <w:r w:rsidR="004E4CA0">
              <w:rPr>
                <w:rFonts w:ascii="Calibri" w:hAnsi="Calibri"/>
                <w:b/>
                <w:bCs/>
              </w:rPr>
              <w:t>bij te werken</w:t>
            </w:r>
          </w:p>
          <w:p w14:paraId="1A7981B7" w14:textId="423B6ECC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</w:t>
            </w:r>
            <w:r w:rsidR="004E4CA0">
              <w:rPr>
                <w:rFonts w:ascii="Calibri" w:hAnsi="Calibri"/>
                <w:b/>
                <w:bCs/>
              </w:rPr>
              <w:t xml:space="preserve"> de bijgewerkte gegevens in en drukt op wijzigen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2BD97F78" w14:textId="60F5E018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</w:t>
            </w:r>
            <w:r w:rsidR="004E4CA0">
              <w:rPr>
                <w:rFonts w:ascii="Calibri" w:hAnsi="Calibri"/>
                <w:b/>
                <w:bCs/>
              </w:rPr>
              <w:t>Bijwerken</w:t>
            </w:r>
            <w:r w:rsidRPr="0044674E">
              <w:rPr>
                <w:rFonts w:ascii="Calibri" w:hAnsi="Calibri"/>
                <w:b/>
                <w:bCs/>
              </w:rPr>
              <w:t>".</w:t>
            </w:r>
          </w:p>
          <w:p w14:paraId="46D8F5A4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controleert de ingediende gegevens en detecteert ontbrekende of ongeldige gegevens.</w:t>
            </w:r>
          </w:p>
          <w:p w14:paraId="2C195077" w14:textId="1E32CA58" w:rsidR="0038375B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foutmelding weer en vraagt om ontbrekend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07B4FF90" w:rsidR="0038375B" w:rsidRDefault="004E4CA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de gebruiker </w:t>
            </w:r>
            <w:r w:rsidR="002841B6">
              <w:rPr>
                <w:rFonts w:ascii="Calibri" w:hAnsi="Calibri"/>
              </w:rPr>
              <w:t>gegevens kan bijwerken en dat ze in het schema vertoond worden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26E4FEF7" w:rsidR="0038375B" w:rsidRPr="0014099F" w:rsidRDefault="002841B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</w:t>
            </w:r>
            <w:r w:rsidR="00BF56C8">
              <w:rPr>
                <w:rFonts w:ascii="Calibri" w:hAnsi="Calibri"/>
              </w:rPr>
              <w:t>wijzigt</w:t>
            </w:r>
            <w:r>
              <w:rPr>
                <w:rFonts w:ascii="Calibri" w:hAnsi="Calibri"/>
              </w:rPr>
              <w:t xml:space="preserve"> de informatie </w:t>
            </w:r>
            <w:r w:rsidR="005052B2">
              <w:rPr>
                <w:rFonts w:ascii="Calibri" w:hAnsi="Calibri"/>
              </w:rPr>
              <w:t>en krijgt de gewijzigde informatie te zien in het schema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68E67175" w:rsidR="0038375B" w:rsidRPr="007A1D20" w:rsidRDefault="00A26E1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6B9B9541" w:rsidR="0038375B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45F44078" w:rsidR="0038375B" w:rsidRDefault="00A26E1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23A2E6" w14:textId="77777777" w:rsidR="001466F1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F60D28" w14:textId="77777777" w:rsidR="001466F1" w:rsidRPr="0014099F" w:rsidRDefault="001466F1" w:rsidP="001466F1">
      <w:pPr>
        <w:pStyle w:val="Heading1"/>
      </w:pPr>
      <w:r>
        <w:t>Acceptatiet</w:t>
      </w:r>
      <w:r w:rsidRPr="0014099F">
        <w:t>est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466F1" w:rsidRPr="0014099F" w14:paraId="3D7B6F05" w14:textId="77777777" w:rsidTr="00EB072F">
        <w:tc>
          <w:tcPr>
            <w:tcW w:w="1018" w:type="pct"/>
            <w:shd w:val="clear" w:color="auto" w:fill="9CC2E5" w:themeFill="accent1" w:themeFillTint="99"/>
          </w:tcPr>
          <w:p w14:paraId="1E63B3C4" w14:textId="77777777" w:rsidR="001466F1" w:rsidRPr="0014099F" w:rsidRDefault="001466F1" w:rsidP="00EB072F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1F41FF8" w14:textId="0DDC29DC" w:rsidR="001466F1" w:rsidRDefault="00710CF1" w:rsidP="00EB07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kooporder</w:t>
            </w:r>
            <w:r w:rsidR="001466F1">
              <w:rPr>
                <w:b/>
                <w:sz w:val="24"/>
              </w:rPr>
              <w:t xml:space="preserve"> </w:t>
            </w:r>
            <w:r w:rsidR="005052B2">
              <w:rPr>
                <w:b/>
                <w:sz w:val="24"/>
              </w:rPr>
              <w:t>Update</w:t>
            </w:r>
          </w:p>
        </w:tc>
      </w:tr>
    </w:tbl>
    <w:p w14:paraId="435EEB75" w14:textId="77777777" w:rsidR="001466F1" w:rsidRDefault="001466F1" w:rsidP="001466F1"/>
    <w:p w14:paraId="2B7BBCC6" w14:textId="77777777" w:rsidR="001466F1" w:rsidRDefault="001466F1" w:rsidP="001466F1">
      <w:pPr>
        <w:rPr>
          <w:rFonts w:ascii="Calibri" w:hAnsi="Calibri"/>
          <w:b/>
        </w:rPr>
        <w:sectPr w:rsidR="001466F1" w:rsidSect="001466F1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1466F1" w:rsidRPr="0014099F" w14:paraId="10FDA5F4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505C688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9E17A4" w14:textId="64B8C20C" w:rsidR="001466F1" w:rsidRPr="00330CDD" w:rsidRDefault="001466F1" w:rsidP="00EB072F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="005052B2">
              <w:rPr>
                <w:rFonts w:ascii="Calibri" w:hAnsi="Calibri"/>
                <w:b/>
              </w:rPr>
              <w:t xml:space="preserve"> update </w:t>
            </w:r>
            <w:r w:rsidR="00710CF1">
              <w:rPr>
                <w:rFonts w:ascii="Calibri" w:hAnsi="Calibri"/>
                <w:b/>
              </w:rPr>
              <w:t>verkooporder</w:t>
            </w:r>
            <w:r w:rsidR="005052B2">
              <w:rPr>
                <w:rFonts w:ascii="Calibri" w:hAnsi="Calibri"/>
                <w:b/>
              </w:rPr>
              <w:t xml:space="preserve"> gegevens</w:t>
            </w:r>
            <w:r w:rsidR="00710CF1">
              <w:rPr>
                <w:rFonts w:ascii="Calibri" w:hAnsi="Calibri"/>
                <w:b/>
              </w:rPr>
              <w:t>.</w:t>
            </w:r>
          </w:p>
        </w:tc>
      </w:tr>
      <w:tr w:rsidR="001466F1" w:rsidRPr="0014099F" w14:paraId="4D077E19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6DD43E08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87F0C4B" w14:textId="77FDE167" w:rsidR="001466F1" w:rsidRPr="007D3E92" w:rsidRDefault="001466F1" w:rsidP="007D3E9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</w:t>
            </w:r>
            <w:r w:rsidR="00710CF1">
              <w:rPr>
                <w:rFonts w:ascii="Calibri" w:hAnsi="Calibri"/>
                <w:b/>
                <w:bCs/>
              </w:rPr>
              <w:t xml:space="preserve">klikt op verkooporder </w:t>
            </w:r>
            <w:r w:rsidR="005052B2">
              <w:rPr>
                <w:rFonts w:ascii="Calibri" w:hAnsi="Calibri"/>
                <w:b/>
                <w:bCs/>
              </w:rPr>
              <w:t xml:space="preserve">en wijzigt </w:t>
            </w:r>
          </w:p>
        </w:tc>
      </w:tr>
      <w:tr w:rsidR="001466F1" w:rsidRPr="0014099F" w14:paraId="712FB8D5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337D71A7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E7DF512" w14:textId="104C577C" w:rsidR="001466F1" w:rsidRDefault="007D3E92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</w:t>
            </w:r>
            <w:r w:rsidR="004C4973">
              <w:rPr>
                <w:rFonts w:ascii="Calibri" w:hAnsi="Calibri"/>
              </w:rPr>
              <w:t xml:space="preserve"> dat</w:t>
            </w:r>
            <w:r>
              <w:rPr>
                <w:rFonts w:ascii="Calibri" w:hAnsi="Calibri"/>
              </w:rPr>
              <w:t xml:space="preserve"> </w:t>
            </w:r>
            <w:r w:rsidR="004C4973">
              <w:rPr>
                <w:rFonts w:ascii="Calibri" w:hAnsi="Calibri"/>
              </w:rPr>
              <w:t xml:space="preserve">verkooporder zijn gegevens worden gewijzigd en dat het </w:t>
            </w:r>
            <w:proofErr w:type="gramStart"/>
            <w:r w:rsidR="004C4973">
              <w:rPr>
                <w:rFonts w:ascii="Calibri" w:hAnsi="Calibri"/>
              </w:rPr>
              <w:t>word</w:t>
            </w:r>
            <w:proofErr w:type="gramEnd"/>
            <w:r w:rsidR="004C4973">
              <w:rPr>
                <w:rFonts w:ascii="Calibri" w:hAnsi="Calibri"/>
              </w:rPr>
              <w:t xml:space="preserve"> vertoond in het sche</w:t>
            </w:r>
            <w:r w:rsidR="00326384">
              <w:rPr>
                <w:rFonts w:ascii="Calibri" w:hAnsi="Calibri"/>
              </w:rPr>
              <w:t>r</w:t>
            </w:r>
            <w:r w:rsidR="004C4973">
              <w:rPr>
                <w:rFonts w:ascii="Calibri" w:hAnsi="Calibri"/>
              </w:rPr>
              <w:t>m</w:t>
            </w:r>
          </w:p>
        </w:tc>
      </w:tr>
      <w:tr w:rsidR="001466F1" w:rsidRPr="0014099F" w14:paraId="2CB0C5DD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ED2C8FA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774F391" w14:textId="38B13B1B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resultaat is </w:t>
            </w:r>
            <w:r w:rsidR="00326384">
              <w:rPr>
                <w:rFonts w:ascii="Calibri" w:hAnsi="Calibri"/>
              </w:rPr>
              <w:t xml:space="preserve">dat </w:t>
            </w:r>
            <w:r w:rsidR="00890EF6">
              <w:rPr>
                <w:rFonts w:ascii="Calibri" w:hAnsi="Calibri"/>
              </w:rPr>
              <w:t>de gegevens bijgewerkt in het schema te zien zijn</w:t>
            </w:r>
          </w:p>
        </w:tc>
      </w:tr>
      <w:tr w:rsidR="001466F1" w:rsidRPr="0014099F" w14:paraId="45C61A94" w14:textId="77777777" w:rsidTr="00EB072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4A36E01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CBFD11D" w14:textId="7F473B25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466F1" w:rsidRPr="0014099F" w14:paraId="6B440CBC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5BF67FD3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A929640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49ACB81" w14:textId="4394DE72" w:rsidR="001466F1" w:rsidRPr="007A1D20" w:rsidRDefault="007D3E92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uut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17DB475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0E80C6D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D5A0EBB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2F42535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</w:tbl>
    <w:p w14:paraId="2CA98821" w14:textId="77777777" w:rsidR="001466F1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D01201" w:rsidRPr="0014099F" w14:paraId="2E3CA4A1" w14:textId="77777777" w:rsidTr="00D01201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7A4ED5" w14:textId="77777777" w:rsidR="00D01201" w:rsidRPr="0014099F" w:rsidRDefault="00D01201" w:rsidP="004151CC">
            <w:pPr>
              <w:rPr>
                <w:rFonts w:ascii="Calibri" w:hAnsi="Calibri"/>
                <w:b/>
              </w:rPr>
            </w:pPr>
            <w:r w:rsidRPr="00D01201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1B71" w14:textId="5C7F44C1" w:rsidR="00D01201" w:rsidRPr="00D01201" w:rsidRDefault="00D01201" w:rsidP="004151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ant Update</w:t>
            </w:r>
          </w:p>
        </w:tc>
      </w:tr>
      <w:tr w:rsidR="001466F1" w:rsidRPr="0014099F" w14:paraId="45DABB69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ED81FE5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444C8017" w14:textId="65F0975F" w:rsidR="001466F1" w:rsidRPr="00330CDD" w:rsidRDefault="00D0120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wijzig knop van klant</w:t>
            </w:r>
          </w:p>
        </w:tc>
      </w:tr>
      <w:tr w:rsidR="001466F1" w:rsidRPr="0014099F" w14:paraId="0DCFE41B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35488CD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4" w:type="pct"/>
            <w:gridSpan w:val="6"/>
          </w:tcPr>
          <w:p w14:paraId="0337C6BD" w14:textId="6DAB8C31" w:rsidR="001466F1" w:rsidRPr="00890B17" w:rsidRDefault="00D01201" w:rsidP="00D012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wijzig knop en wijzigt klantgegevens</w:t>
            </w:r>
          </w:p>
        </w:tc>
      </w:tr>
      <w:tr w:rsidR="001466F1" w:rsidRPr="0014099F" w14:paraId="3078C557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B6E9010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5B99A5C1" w14:textId="599AE154" w:rsidR="001466F1" w:rsidRDefault="00D0120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gegevens worden gewijzigd en vertoond in het schema</w:t>
            </w:r>
          </w:p>
        </w:tc>
      </w:tr>
      <w:tr w:rsidR="001466F1" w:rsidRPr="0014099F" w14:paraId="4BCF954C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2437677C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4" w:type="pct"/>
            <w:gridSpan w:val="6"/>
          </w:tcPr>
          <w:p w14:paraId="7C89C175" w14:textId="26FD4618" w:rsidR="001466F1" w:rsidRPr="0014099F" w:rsidRDefault="00D01201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gegevens worden gewijzigd en vertoond in het schema</w:t>
            </w:r>
            <w:r w:rsidR="00D82E6C">
              <w:rPr>
                <w:rFonts w:ascii="Calibri" w:hAnsi="Calibri"/>
              </w:rPr>
              <w:t xml:space="preserve"> </w:t>
            </w:r>
          </w:p>
        </w:tc>
      </w:tr>
      <w:tr w:rsidR="001466F1" w:rsidRPr="0014099F" w14:paraId="489743E1" w14:textId="77777777" w:rsidTr="00D01201">
        <w:tc>
          <w:tcPr>
            <w:tcW w:w="1056" w:type="pct"/>
            <w:shd w:val="clear" w:color="auto" w:fill="9CC2E5" w:themeFill="accent1" w:themeFillTint="99"/>
            <w:tcMar>
              <w:right w:w="0" w:type="dxa"/>
            </w:tcMar>
          </w:tcPr>
          <w:p w14:paraId="759F5EB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4" w:type="pct"/>
            <w:gridSpan w:val="6"/>
          </w:tcPr>
          <w:p w14:paraId="7E02B2EE" w14:textId="77777777" w:rsidR="001466F1" w:rsidRPr="0014099F" w:rsidRDefault="001466F1" w:rsidP="00EB072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466F1" w:rsidRPr="0014099F" w14:paraId="5453935C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6E13EC79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0D63C0B7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5" w:type="pct"/>
          </w:tcPr>
          <w:p w14:paraId="46E4EF8B" w14:textId="257B68D7" w:rsidR="001466F1" w:rsidRPr="007A1D20" w:rsidRDefault="00AA234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57C670C6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88" w:type="pct"/>
          </w:tcPr>
          <w:p w14:paraId="72E14E7E" w14:textId="4EED92FC" w:rsidR="001466F1" w:rsidRDefault="00AA234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488D2D8F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B19B577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  <w:tr w:rsidR="008C2BCB" w:rsidRPr="0014099F" w14:paraId="7A39DBFB" w14:textId="77777777" w:rsidTr="008C2BCB">
        <w:trPr>
          <w:trHeight w:val="96"/>
        </w:trPr>
        <w:tc>
          <w:tcPr>
            <w:tcW w:w="1056" w:type="pct"/>
            <w:shd w:val="clear" w:color="auto" w:fill="9CC2E5" w:themeFill="accent1" w:themeFillTint="99"/>
          </w:tcPr>
          <w:p w14:paraId="4AC808D5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371" w:type="pct"/>
            <w:shd w:val="clear" w:color="auto" w:fill="9CC2E5" w:themeFill="accent1" w:themeFillTint="99"/>
          </w:tcPr>
          <w:p w14:paraId="7707AE0A" w14:textId="77777777" w:rsidR="008C2BCB" w:rsidRDefault="008C2BCB" w:rsidP="00EB072F">
            <w:pPr>
              <w:spacing w:line="256" w:lineRule="auto"/>
              <w:rPr>
                <w:rFonts w:ascii="Calibri" w:hAnsi="Calibri"/>
                <w:b/>
              </w:rPr>
            </w:pPr>
          </w:p>
        </w:tc>
        <w:tc>
          <w:tcPr>
            <w:tcW w:w="785" w:type="pct"/>
          </w:tcPr>
          <w:p w14:paraId="7CACAD97" w14:textId="77777777" w:rsidR="008C2BCB" w:rsidRDefault="008C2BCB" w:rsidP="00EB072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9CC2E5" w:themeFill="accent1" w:themeFillTint="99"/>
          </w:tcPr>
          <w:p w14:paraId="078C72B8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888" w:type="pct"/>
          </w:tcPr>
          <w:p w14:paraId="3219AFDF" w14:textId="77777777" w:rsidR="008C2BCB" w:rsidRDefault="008C2BCB" w:rsidP="00EB072F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9CC2E5" w:themeFill="accent1" w:themeFillTint="99"/>
          </w:tcPr>
          <w:p w14:paraId="1E7CCC3D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916" w:type="pct"/>
          </w:tcPr>
          <w:p w14:paraId="34B40BEA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</w:tr>
    </w:tbl>
    <w:p w14:paraId="25491773" w14:textId="77777777" w:rsidR="001466F1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415312" w14:textId="77777777" w:rsidR="008C2BCB" w:rsidRDefault="008C2BCB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5D83FF" w14:textId="77777777" w:rsidR="008C2BCB" w:rsidRPr="0038375B" w:rsidRDefault="008C2BCB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BA9BC1" w14:textId="77777777" w:rsidR="001466F1" w:rsidRPr="0038375B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466F1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0995" w14:textId="77777777" w:rsidR="00D41E0E" w:rsidRDefault="00D41E0E" w:rsidP="0001646D">
      <w:pPr>
        <w:spacing w:after="0" w:line="240" w:lineRule="auto"/>
      </w:pPr>
      <w:r>
        <w:separator/>
      </w:r>
    </w:p>
  </w:endnote>
  <w:endnote w:type="continuationSeparator" w:id="0">
    <w:p w14:paraId="1D5FD4B9" w14:textId="77777777" w:rsidR="00D41E0E" w:rsidRDefault="00D41E0E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  <w:p w14:paraId="158AD822" w14:textId="77777777" w:rsidR="008C2BCB" w:rsidRDefault="008C2BCB" w:rsidP="00B637FA">
      <w:pPr>
        <w:pStyle w:val="EndnoteText"/>
      </w:pPr>
    </w:p>
    <w:p w14:paraId="3A1DF83B" w14:textId="77777777" w:rsidR="008C2BCB" w:rsidRDefault="008C2BCB" w:rsidP="00B637FA">
      <w:pPr>
        <w:pStyle w:val="EndnoteText"/>
      </w:pPr>
    </w:p>
  </w:endnote>
  <w:endnote w:id="2">
    <w:p w14:paraId="00156741" w14:textId="22CCD6CA" w:rsidR="001466F1" w:rsidRPr="008C2BCB" w:rsidRDefault="001466F1" w:rsidP="001466F1">
      <w:pPr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026DF3C" w14:textId="77777777" w:rsidR="001466F1" w:rsidRDefault="001466F1" w:rsidP="001466F1">
      <w:pPr>
        <w:pStyle w:val="EndnoteText"/>
      </w:pPr>
    </w:p>
    <w:p w14:paraId="75906092" w14:textId="77777777" w:rsidR="008C2BCB" w:rsidRDefault="008C2BCB" w:rsidP="001466F1">
      <w:pPr>
        <w:pStyle w:val="EndnoteText"/>
      </w:pPr>
    </w:p>
    <w:p w14:paraId="280D2896" w14:textId="77777777" w:rsidR="008C2BCB" w:rsidRDefault="008C2BCB" w:rsidP="001466F1">
      <w:pPr>
        <w:pStyle w:val="EndnoteText"/>
      </w:pPr>
    </w:p>
    <w:p w14:paraId="34F329AF" w14:textId="77777777" w:rsidR="008C2BCB" w:rsidRDefault="008C2BCB" w:rsidP="001466F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345763"/>
      <w:docPartObj>
        <w:docPartGallery w:val="Page Numbers (Bottom of Page)"/>
        <w:docPartUnique/>
      </w:docPartObj>
    </w:sdtPr>
    <w:sdtContent>
      <w:sdt>
        <w:sdtPr>
          <w:id w:val="-1653589123"/>
          <w:docPartObj>
            <w:docPartGallery w:val="Page Numbers (Top of Page)"/>
            <w:docPartUnique/>
          </w:docPartObj>
        </w:sdtPr>
        <w:sdtContent>
          <w:p w14:paraId="78389684" w14:textId="77777777" w:rsidR="001466F1" w:rsidRDefault="001466F1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4D50" w14:textId="77777777" w:rsidR="00D41E0E" w:rsidRDefault="00D41E0E" w:rsidP="0001646D">
      <w:pPr>
        <w:spacing w:after="0" w:line="240" w:lineRule="auto"/>
      </w:pPr>
      <w:r>
        <w:separator/>
      </w:r>
    </w:p>
  </w:footnote>
  <w:footnote w:type="continuationSeparator" w:id="0">
    <w:p w14:paraId="4FE788AB" w14:textId="77777777" w:rsidR="00D41E0E" w:rsidRDefault="00D41E0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22F" w14:textId="77777777" w:rsidR="001466F1" w:rsidRPr="00CE04B6" w:rsidRDefault="001466F1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65DD809F" wp14:editId="7D9C4CFE">
          <wp:extent cx="2211070" cy="371475"/>
          <wp:effectExtent l="0" t="0" r="0" b="9525"/>
          <wp:docPr id="1024093051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474"/>
    <w:rsid w:val="0014099F"/>
    <w:rsid w:val="001466F1"/>
    <w:rsid w:val="00155807"/>
    <w:rsid w:val="00175A0B"/>
    <w:rsid w:val="00175E71"/>
    <w:rsid w:val="00191710"/>
    <w:rsid w:val="0021022E"/>
    <w:rsid w:val="00220177"/>
    <w:rsid w:val="00280771"/>
    <w:rsid w:val="0028346B"/>
    <w:rsid w:val="002841B6"/>
    <w:rsid w:val="00294C47"/>
    <w:rsid w:val="0029624F"/>
    <w:rsid w:val="0029709F"/>
    <w:rsid w:val="002C08A2"/>
    <w:rsid w:val="002C3683"/>
    <w:rsid w:val="00305FD3"/>
    <w:rsid w:val="00310DB0"/>
    <w:rsid w:val="00326384"/>
    <w:rsid w:val="00330CDD"/>
    <w:rsid w:val="00343186"/>
    <w:rsid w:val="0038375B"/>
    <w:rsid w:val="003E00D7"/>
    <w:rsid w:val="003F130E"/>
    <w:rsid w:val="00401393"/>
    <w:rsid w:val="00414EB4"/>
    <w:rsid w:val="004310C0"/>
    <w:rsid w:val="00435050"/>
    <w:rsid w:val="0044017A"/>
    <w:rsid w:val="00445283"/>
    <w:rsid w:val="0044674E"/>
    <w:rsid w:val="00481A77"/>
    <w:rsid w:val="00497EA0"/>
    <w:rsid w:val="004A5F93"/>
    <w:rsid w:val="004B2B68"/>
    <w:rsid w:val="004C4973"/>
    <w:rsid w:val="004E4CA0"/>
    <w:rsid w:val="004F19EB"/>
    <w:rsid w:val="005052B2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10CF1"/>
    <w:rsid w:val="007710B5"/>
    <w:rsid w:val="00777FD8"/>
    <w:rsid w:val="00784408"/>
    <w:rsid w:val="007A1D20"/>
    <w:rsid w:val="007A7154"/>
    <w:rsid w:val="007B1F4C"/>
    <w:rsid w:val="007B2463"/>
    <w:rsid w:val="007C6A99"/>
    <w:rsid w:val="007D3E92"/>
    <w:rsid w:val="007F5D6B"/>
    <w:rsid w:val="00825AFC"/>
    <w:rsid w:val="00825D81"/>
    <w:rsid w:val="008427C9"/>
    <w:rsid w:val="0085293D"/>
    <w:rsid w:val="00890B17"/>
    <w:rsid w:val="00890EF6"/>
    <w:rsid w:val="00895BCF"/>
    <w:rsid w:val="008A0F38"/>
    <w:rsid w:val="008A3FA7"/>
    <w:rsid w:val="008B5CE2"/>
    <w:rsid w:val="008C2BCB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26E17"/>
    <w:rsid w:val="00A46934"/>
    <w:rsid w:val="00AA2341"/>
    <w:rsid w:val="00AA736E"/>
    <w:rsid w:val="00AB329A"/>
    <w:rsid w:val="00AF3D15"/>
    <w:rsid w:val="00B05038"/>
    <w:rsid w:val="00B2316C"/>
    <w:rsid w:val="00B37861"/>
    <w:rsid w:val="00B637FA"/>
    <w:rsid w:val="00BB1846"/>
    <w:rsid w:val="00BB2367"/>
    <w:rsid w:val="00BF1D76"/>
    <w:rsid w:val="00BF56C8"/>
    <w:rsid w:val="00C279F8"/>
    <w:rsid w:val="00C40AB1"/>
    <w:rsid w:val="00C50E32"/>
    <w:rsid w:val="00C55129"/>
    <w:rsid w:val="00C649BC"/>
    <w:rsid w:val="00C64FDF"/>
    <w:rsid w:val="00C76926"/>
    <w:rsid w:val="00C969C5"/>
    <w:rsid w:val="00CB6CC7"/>
    <w:rsid w:val="00CD1846"/>
    <w:rsid w:val="00CE04B6"/>
    <w:rsid w:val="00CE6EBA"/>
    <w:rsid w:val="00CF5BED"/>
    <w:rsid w:val="00D01201"/>
    <w:rsid w:val="00D03F4E"/>
    <w:rsid w:val="00D133A5"/>
    <w:rsid w:val="00D354A4"/>
    <w:rsid w:val="00D41E0E"/>
    <w:rsid w:val="00D50DB6"/>
    <w:rsid w:val="00D82E6C"/>
    <w:rsid w:val="00D96F87"/>
    <w:rsid w:val="00DC3247"/>
    <w:rsid w:val="00DE799D"/>
    <w:rsid w:val="00E03DA0"/>
    <w:rsid w:val="00E30C04"/>
    <w:rsid w:val="00E32A36"/>
    <w:rsid w:val="00E628D9"/>
    <w:rsid w:val="00E72649"/>
    <w:rsid w:val="00E73BFF"/>
    <w:rsid w:val="00ED33AB"/>
    <w:rsid w:val="00EF63FA"/>
    <w:rsid w:val="00F3213B"/>
    <w:rsid w:val="00F33475"/>
    <w:rsid w:val="00F55164"/>
    <w:rsid w:val="00F70CAD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Berkay Önal</cp:lastModifiedBy>
  <cp:revision>2</cp:revision>
  <dcterms:created xsi:type="dcterms:W3CDTF">2024-06-20T08:53:00Z</dcterms:created>
  <dcterms:modified xsi:type="dcterms:W3CDTF">2024-06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